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DFA5" w14:textId="77777777" w:rsidR="004550BD" w:rsidRDefault="004550BD">
      <w:pPr>
        <w:numPr>
          <w:ilvl w:val="12"/>
          <w:numId w:val="0"/>
        </w:numPr>
        <w:rPr>
          <w:b/>
        </w:rPr>
      </w:pPr>
      <w:bookmarkStart w:id="0" w:name="_GoBack"/>
      <w:bookmarkEnd w:id="0"/>
    </w:p>
    <w:p w14:paraId="7DE9DFA6" w14:textId="77777777" w:rsidR="004550BD" w:rsidRDefault="004550BD">
      <w:pPr>
        <w:pStyle w:val="Heading1"/>
      </w:pPr>
      <w:r>
        <w:t>Part B.  Collection of Information Employing Statistical Methods</w:t>
      </w:r>
    </w:p>
    <w:p w14:paraId="7DE9DFA7" w14:textId="77777777" w:rsidR="004550BD" w:rsidRDefault="004550BD">
      <w:pPr>
        <w:numPr>
          <w:ilvl w:val="12"/>
          <w:numId w:val="0"/>
        </w:numPr>
        <w:rPr>
          <w:rFonts w:cs="Times New Roman"/>
        </w:rPr>
      </w:pPr>
    </w:p>
    <w:p w14:paraId="7DE9DFA8" w14:textId="77777777"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7DE9DFA9" w14:textId="77777777" w:rsidR="004550BD" w:rsidRDefault="004550BD">
      <w:pPr>
        <w:ind w:left="360"/>
        <w:rPr>
          <w:rFonts w:cs="Times New Roman"/>
          <w:b/>
          <w:i/>
        </w:rPr>
      </w:pPr>
    </w:p>
    <w:p w14:paraId="7DE9DFAA" w14:textId="33BA5010" w:rsidR="0016109D" w:rsidRDefault="009B2DF6" w:rsidP="00E30738">
      <w:pPr>
        <w:ind w:left="720"/>
        <w:rPr>
          <w:rFonts w:cs="Times New Roman"/>
        </w:rPr>
      </w:pPr>
      <w:r>
        <w:t xml:space="preserve">TSA </w:t>
      </w:r>
      <w:r w:rsidR="00EC4B08">
        <w:t xml:space="preserve">invites all </w:t>
      </w:r>
      <w:r w:rsidR="002F4A36">
        <w:t>TSA Pre</w:t>
      </w:r>
      <w:r w:rsidR="002F4A36">
        <w:rPr>
          <w:rFonts w:ascii="MS Mincho" w:eastAsia="MS Mincho" w:hAnsi="MS Mincho" w:cs="MS Mincho" w:hint="eastAsia"/>
        </w:rPr>
        <w:t>✓</w:t>
      </w:r>
      <w:r w:rsidR="00B66AAA" w:rsidRPr="0075475A">
        <w:rPr>
          <w:rFonts w:cs="Times New Roman"/>
          <w:b/>
          <w:vertAlign w:val="superscript"/>
        </w:rPr>
        <w:t>®</w:t>
      </w:r>
      <w:r w:rsidR="00286705">
        <w:t xml:space="preserve">Application Program </w:t>
      </w:r>
      <w:r w:rsidR="00EC4B08">
        <w:t xml:space="preserve">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w:t>
      </w:r>
      <w:r w:rsidR="007376F9">
        <w:rPr>
          <w:rFonts w:cs="Times New Roman"/>
        </w:rPr>
        <w:t xml:space="preserve">in-person </w:t>
      </w:r>
      <w:r w:rsidR="006748E2">
        <w:rPr>
          <w:rFonts w:cs="Times New Roman"/>
        </w:rPr>
        <w:t xml:space="preserve">enrollment </w:t>
      </w:r>
      <w:r w:rsidR="004F2DFC">
        <w:rPr>
          <w:rFonts w:cs="Times New Roman"/>
        </w:rPr>
        <w:t>service</w:t>
      </w:r>
      <w:r w:rsidR="000912FC">
        <w:rPr>
          <w:rFonts w:cs="Times New Roman"/>
        </w:rPr>
        <w:t xml:space="preserve">.  The survey is displayed on the computer monitor facing the applicant.  The applicant may elect to exit the survey.  If the applicant elects to take the survey, they are presented with </w:t>
      </w:r>
      <w:r w:rsidR="006E0F4D">
        <w:rPr>
          <w:rFonts w:cs="Times New Roman"/>
        </w:rPr>
        <w:t xml:space="preserve">6 </w:t>
      </w:r>
      <w:r w:rsidR="000912FC">
        <w:rPr>
          <w:rFonts w:cs="Times New Roman"/>
        </w:rPr>
        <w:t xml:space="preserve">questions and then enter on a numeric keypad whether they are satisfied or not satisfied with customer service.  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p>
    <w:p w14:paraId="7DE9DFAB" w14:textId="77777777" w:rsidR="00BD7610" w:rsidRDefault="00BD7610">
      <w:pPr>
        <w:ind w:left="720"/>
      </w:pPr>
    </w:p>
    <w:p w14:paraId="7DE9DFCD" w14:textId="38331341" w:rsidR="00534997" w:rsidRDefault="00F66723">
      <w:pPr>
        <w:ind w:left="720"/>
        <w:rPr>
          <w:rFonts w:cs="Times New Roman"/>
        </w:rPr>
      </w:pPr>
      <w:r w:rsidRPr="00B4541E">
        <w:rPr>
          <w:rFonts w:cs="Times New Roman"/>
        </w:rPr>
        <w:t xml:space="preserve">Based on </w:t>
      </w:r>
      <w:r>
        <w:rPr>
          <w:rFonts w:cs="Times New Roman"/>
        </w:rPr>
        <w:t>current data</w:t>
      </w:r>
      <w:r w:rsidRPr="00B4541E">
        <w:rPr>
          <w:rFonts w:cs="Times New Roman"/>
        </w:rPr>
        <w:t xml:space="preserve">, approximately 35 percent of applicants will choose to respond to the survey questions.  </w:t>
      </w:r>
    </w:p>
    <w:p w14:paraId="49BA28FD" w14:textId="77777777" w:rsidR="006E0F4D" w:rsidRDefault="006E0F4D">
      <w:pPr>
        <w:ind w:left="720"/>
      </w:pPr>
    </w:p>
    <w:p w14:paraId="7DE9DFCE" w14:textId="30E48EEC" w:rsidR="004550BD" w:rsidRPr="00A52F5D" w:rsidRDefault="00BD7610">
      <w:pPr>
        <w:ind w:left="720"/>
      </w:pPr>
      <w:r>
        <w:t xml:space="preserve">TSA </w:t>
      </w:r>
      <w:r w:rsidR="00D2612B">
        <w:t xml:space="preserve">regularly </w:t>
      </w:r>
      <w:r>
        <w:t>review</w:t>
      </w:r>
      <w:r w:rsidR="00F66723">
        <w:t>s</w:t>
      </w:r>
      <w:r>
        <w:t xml:space="preserve"> the</w:t>
      </w:r>
      <w:r w:rsidR="000E258F">
        <w:t xml:space="preserve"> customer satisfaction results, among other measures designed to gauge the effectiveness and efficiency of the program</w:t>
      </w:r>
      <w:r w:rsidR="004550BD" w:rsidRPr="00090017">
        <w:t xml:space="preserve"> on a monthly basis.  </w:t>
      </w:r>
    </w:p>
    <w:p w14:paraId="7DE9DFCF" w14:textId="77777777" w:rsidR="004550BD" w:rsidRPr="00883D44" w:rsidRDefault="004550BD">
      <w:pPr>
        <w:ind w:left="720"/>
        <w:rPr>
          <w:rFonts w:cs="Times New Roman"/>
          <w:highlight w:val="yellow"/>
        </w:rPr>
      </w:pPr>
    </w:p>
    <w:p w14:paraId="7DE9DFD0"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7DE9DFD1" w14:textId="77777777" w:rsidR="004550BD" w:rsidRDefault="004550BD">
      <w:pPr>
        <w:numPr>
          <w:ilvl w:val="1"/>
          <w:numId w:val="1"/>
        </w:numPr>
        <w:rPr>
          <w:rFonts w:cs="Times New Roman"/>
          <w:b/>
          <w:i/>
        </w:rPr>
      </w:pPr>
      <w:r>
        <w:rPr>
          <w:rFonts w:cs="Times New Roman"/>
          <w:b/>
          <w:i/>
        </w:rPr>
        <w:t>Statistical methodology for stratification and sample decision,</w:t>
      </w:r>
    </w:p>
    <w:p w14:paraId="7DE9DFD2" w14:textId="77777777" w:rsidR="004550BD" w:rsidRDefault="004550BD">
      <w:pPr>
        <w:numPr>
          <w:ilvl w:val="1"/>
          <w:numId w:val="1"/>
        </w:numPr>
        <w:rPr>
          <w:rFonts w:cs="Times New Roman"/>
          <w:b/>
          <w:i/>
        </w:rPr>
      </w:pPr>
      <w:r>
        <w:rPr>
          <w:rFonts w:cs="Times New Roman"/>
          <w:b/>
          <w:i/>
        </w:rPr>
        <w:t>Estimation procedure,</w:t>
      </w:r>
    </w:p>
    <w:p w14:paraId="7DE9DFD3"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7DE9DFD4" w14:textId="77777777" w:rsidR="004550BD" w:rsidRDefault="004550BD">
      <w:pPr>
        <w:numPr>
          <w:ilvl w:val="1"/>
          <w:numId w:val="1"/>
        </w:numPr>
        <w:rPr>
          <w:rFonts w:cs="Times New Roman"/>
          <w:b/>
          <w:i/>
        </w:rPr>
      </w:pPr>
      <w:r>
        <w:rPr>
          <w:rFonts w:cs="Times New Roman"/>
          <w:b/>
          <w:i/>
        </w:rPr>
        <w:t>Unusual problems requiring specialized sampling procedures, and</w:t>
      </w:r>
    </w:p>
    <w:p w14:paraId="7DE9DFD5" w14:textId="77777777" w:rsidR="004550BD" w:rsidRDefault="004550BD">
      <w:pPr>
        <w:numPr>
          <w:ilvl w:val="1"/>
          <w:numId w:val="1"/>
        </w:numPr>
        <w:rPr>
          <w:rFonts w:cs="Times New Roman"/>
          <w:b/>
          <w:i/>
        </w:rPr>
      </w:pPr>
      <w:r>
        <w:rPr>
          <w:rFonts w:cs="Times New Roman"/>
          <w:b/>
          <w:i/>
        </w:rPr>
        <w:t>Any use of periodic (less frequent than annual) data collection cycles to reduce burden.</w:t>
      </w:r>
    </w:p>
    <w:p w14:paraId="7DE9DFD6" w14:textId="77777777" w:rsidR="004550BD" w:rsidRDefault="004550BD">
      <w:pPr>
        <w:rPr>
          <w:rFonts w:cs="Times New Roman"/>
        </w:rPr>
      </w:pPr>
    </w:p>
    <w:p w14:paraId="7DE9DFD7" w14:textId="09F480E2" w:rsidR="005A05DC" w:rsidRDefault="00EC4B08" w:rsidP="00A52F5D">
      <w:pPr>
        <w:ind w:left="720"/>
      </w:pPr>
      <w:r w:rsidRPr="00A52F5D">
        <w:t xml:space="preserve">All applicants who </w:t>
      </w:r>
      <w:r w:rsidR="000912FC">
        <w:t xml:space="preserve">visit an enrollment center </w:t>
      </w:r>
      <w:r w:rsidRPr="00A52F5D">
        <w:t>are invited to complete the survey.</w:t>
      </w:r>
      <w:r w:rsidR="005A05DC" w:rsidRPr="005A05DC">
        <w:t xml:space="preserve">  Each completed survey is scored to produce an overall rating to determine if the customer is “Satisfied” or “Unsatisfied”.   These survey results are then analyzed to produce an estimate of the percentage of “Satisfied” customers.  </w:t>
      </w:r>
      <w:r w:rsidR="000912FC">
        <w:t xml:space="preserve">Since the data is captured electronically, it is possible to determine </w:t>
      </w:r>
      <w:r w:rsidR="00AF3F74">
        <w:t>whether</w:t>
      </w:r>
      <w:r w:rsidR="000912FC">
        <w:t xml:space="preserve"> any trends </w:t>
      </w:r>
      <w:r w:rsidR="00AF3F74">
        <w:t xml:space="preserve">exist </w:t>
      </w:r>
      <w:r w:rsidR="000912FC">
        <w:t>regarding customer service at a particular enrollment center</w:t>
      </w:r>
      <w:r w:rsidR="007376F9">
        <w:t xml:space="preserve"> or particular application enrollment activity</w:t>
      </w:r>
      <w:r w:rsidR="000912FC">
        <w:t xml:space="preserve"> </w:t>
      </w:r>
      <w:proofErr w:type="gramStart"/>
      <w:r w:rsidR="000912FC">
        <w:t>and</w:t>
      </w:r>
      <w:proofErr w:type="gramEnd"/>
      <w:r w:rsidR="000912FC">
        <w:t xml:space="preserve"> take steps to improve service.</w:t>
      </w:r>
    </w:p>
    <w:p w14:paraId="5833D358" w14:textId="77777777" w:rsidR="006E0F4D" w:rsidRDefault="006E0F4D" w:rsidP="00A52F5D">
      <w:pPr>
        <w:ind w:left="720"/>
      </w:pPr>
    </w:p>
    <w:p w14:paraId="4B4BC448" w14:textId="65B69C53" w:rsidR="006E0F4D" w:rsidRDefault="006E0F4D" w:rsidP="00A52F5D">
      <w:pPr>
        <w:ind w:left="720"/>
        <w:rPr>
          <w:rFonts w:cs="Times New Roman"/>
        </w:rPr>
      </w:pPr>
      <w:r>
        <w:rPr>
          <w:rFonts w:cs="Times New Roman"/>
        </w:rPr>
        <w:t xml:space="preserve">Since the launch of the survey, TSA has added a new question regarding how an individual heard about the TSA </w:t>
      </w:r>
      <w:r>
        <w:t>Pre</w:t>
      </w:r>
      <w:r>
        <w:rPr>
          <w:rFonts w:ascii="MS Mincho" w:eastAsia="MS Mincho" w:hAnsi="MS Mincho" w:cs="MS Mincho" w:hint="eastAsia"/>
        </w:rPr>
        <w:t>✓</w:t>
      </w:r>
      <w:r w:rsidRPr="0075475A">
        <w:rPr>
          <w:rFonts w:cs="Times New Roman"/>
          <w:b/>
          <w:vertAlign w:val="superscript"/>
        </w:rPr>
        <w:t>®</w:t>
      </w:r>
      <w:r>
        <w:t xml:space="preserve">Application Program (for example, via signage, a co-worker, social media, etc.) as well as a follow-up question for those </w:t>
      </w:r>
      <w:r w:rsidR="00334BCE">
        <w:t>individuals</w:t>
      </w:r>
      <w:r>
        <w:t xml:space="preserve"> who may not be satisfied with a location.  </w:t>
      </w:r>
      <w:r w:rsidR="002B6999">
        <w:t>Knowing</w:t>
      </w:r>
      <w:r>
        <w:t xml:space="preserve"> how individuals learned about the TSA Pre</w:t>
      </w:r>
      <w:r>
        <w:rPr>
          <w:rFonts w:ascii="MS Mincho" w:eastAsia="MS Mincho" w:hAnsi="MS Mincho" w:cs="MS Mincho" w:hint="eastAsia"/>
        </w:rPr>
        <w:t>✓</w:t>
      </w:r>
      <w:r w:rsidRPr="0075475A">
        <w:rPr>
          <w:rFonts w:cs="Times New Roman"/>
          <w:b/>
          <w:vertAlign w:val="superscript"/>
        </w:rPr>
        <w:t>®</w:t>
      </w:r>
      <w:r>
        <w:t>Application Program allows TSA to target future marketing efforts, and determining why individuals are not satisfied with a location helps direct enrollment center relocations or openings of additional enrollment centers.</w:t>
      </w:r>
    </w:p>
    <w:p w14:paraId="7DE9DFD9" w14:textId="77777777" w:rsidR="00F05C71" w:rsidRDefault="00F05C71">
      <w:pPr>
        <w:ind w:left="720"/>
        <w:rPr>
          <w:rFonts w:cs="Times New Roman"/>
        </w:rPr>
      </w:pPr>
    </w:p>
    <w:p w14:paraId="7DE9DFDA" w14:textId="77777777"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7DE9DFDB" w14:textId="77777777" w:rsidR="004550BD" w:rsidRDefault="004550BD">
      <w:pPr>
        <w:ind w:left="360"/>
        <w:rPr>
          <w:rFonts w:cs="Times New Roman"/>
          <w:b/>
          <w:i/>
        </w:rPr>
      </w:pPr>
    </w:p>
    <w:p w14:paraId="7DE9DFDC" w14:textId="3CCAD26C" w:rsidR="00A91ED1" w:rsidRDefault="004550BD">
      <w:pPr>
        <w:ind w:left="720"/>
      </w:pPr>
      <w:r>
        <w:lastRenderedPageBreak/>
        <w:t xml:space="preserve">Participation in the </w:t>
      </w:r>
      <w:r w:rsidR="002F4A36">
        <w:t>TSA Pre</w:t>
      </w:r>
      <w:r w:rsidR="002F4A36">
        <w:rPr>
          <w:rFonts w:ascii="MS Mincho" w:eastAsia="MS Mincho" w:hAnsi="MS Mincho" w:cs="MS Mincho" w:hint="eastAsia"/>
        </w:rPr>
        <w:t>✓</w:t>
      </w:r>
      <w:r w:rsidR="00B66AAA" w:rsidRPr="0075475A">
        <w:rPr>
          <w:rFonts w:cs="Times New Roman"/>
          <w:b/>
          <w:vertAlign w:val="superscript"/>
        </w:rPr>
        <w:t>®</w:t>
      </w:r>
      <w:r>
        <w:t xml:space="preserve"> </w:t>
      </w:r>
      <w:r w:rsidR="00286705">
        <w:t xml:space="preserve">Application Program </w:t>
      </w:r>
      <w:r>
        <w:t xml:space="preserve">Survey </w:t>
      </w:r>
      <w:r w:rsidR="00EC4B08">
        <w:t>is</w:t>
      </w:r>
      <w:r>
        <w:t xml:space="preserve"> voluntary</w:t>
      </w:r>
      <w:r w:rsidR="00B101A2">
        <w:t xml:space="preserve">, but recommended.  </w:t>
      </w:r>
      <w:r w:rsidR="000912FC">
        <w:t xml:space="preserve">The survey is presented on a computer monitor at the end of </w:t>
      </w:r>
      <w:r w:rsidR="007376F9">
        <w:t xml:space="preserve">the in-person enrollment </w:t>
      </w:r>
      <w:r w:rsidR="000912FC">
        <w:t>service.  The</w:t>
      </w:r>
      <w:r w:rsidR="00440859">
        <w:t xml:space="preserve"> limited number of questions on the survey</w:t>
      </w:r>
      <w:r w:rsidR="00A91ED1">
        <w:t xml:space="preserve"> helps to encourage completion of the survey.</w:t>
      </w:r>
      <w:r w:rsidR="00440859">
        <w:t xml:space="preserve">  Individual</w:t>
      </w:r>
      <w:r w:rsidR="00AF3F74">
        <w:t>s who</w:t>
      </w:r>
      <w:r w:rsidR="00440859">
        <w:t xml:space="preserve"> ha</w:t>
      </w:r>
      <w:r w:rsidR="00AF3F74">
        <w:t>ve</w:t>
      </w:r>
      <w:r w:rsidR="00440859">
        <w:t xml:space="preserve"> additional comments that are not addressed by the survey </w:t>
      </w:r>
      <w:r w:rsidR="00286705">
        <w:t>may</w:t>
      </w:r>
      <w:r w:rsidR="00440859">
        <w:t xml:space="preserve"> contact the Universal Enrollment Services Call Center to provide additional feedback.</w:t>
      </w:r>
    </w:p>
    <w:p w14:paraId="7DE9DFDD" w14:textId="77777777" w:rsidR="004550BD" w:rsidRDefault="004550BD">
      <w:pPr>
        <w:ind w:left="360"/>
        <w:rPr>
          <w:rFonts w:cs="Times New Roman"/>
        </w:rPr>
      </w:pPr>
    </w:p>
    <w:p w14:paraId="7DE9DFDE" w14:textId="77777777"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14:paraId="7DE9DFDF" w14:textId="77777777" w:rsidR="004550BD" w:rsidRDefault="004550BD">
      <w:pPr>
        <w:rPr>
          <w:rFonts w:cs="Times New Roman"/>
        </w:rPr>
      </w:pPr>
    </w:p>
    <w:p w14:paraId="7DE9DFE0" w14:textId="77777777" w:rsidR="0016109D" w:rsidRDefault="0016109D" w:rsidP="00E30738">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14:paraId="7DE9DFE1" w14:textId="77777777" w:rsidR="0016109D" w:rsidRDefault="0016109D" w:rsidP="00E30738">
      <w:pPr>
        <w:ind w:left="720"/>
        <w:rPr>
          <w:rFonts w:cs="Times New Roman"/>
        </w:rPr>
      </w:pPr>
    </w:p>
    <w:p w14:paraId="7DE9DFE2" w14:textId="77777777"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14:paraId="7DE9DFE3" w14:textId="77777777" w:rsidR="004550BD" w:rsidRDefault="004550BD">
      <w:pPr>
        <w:rPr>
          <w:rFonts w:cs="Times New Roman"/>
        </w:rPr>
      </w:pPr>
    </w:p>
    <w:p w14:paraId="7DE9DFE4" w14:textId="77777777"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7DE9DFE5" w14:textId="77777777" w:rsidR="004550BD" w:rsidRDefault="004550BD">
      <w:pPr>
        <w:rPr>
          <w:rFonts w:cs="Times New Roman"/>
          <w:b/>
          <w:i/>
        </w:rPr>
      </w:pPr>
    </w:p>
    <w:p w14:paraId="31696C8D" w14:textId="06E49875" w:rsidR="00F66723" w:rsidRDefault="00F66723">
      <w:pPr>
        <w:autoSpaceDE w:val="0"/>
        <w:autoSpaceDN w:val="0"/>
        <w:adjustRightInd w:val="0"/>
        <w:ind w:left="720"/>
      </w:pPr>
      <w:r>
        <w:t xml:space="preserve">Don Lombardo, TSA, </w:t>
      </w:r>
      <w:hyperlink r:id="rId13" w:history="1">
        <w:r w:rsidRPr="00A002B0">
          <w:rPr>
            <w:rStyle w:val="Hyperlink"/>
          </w:rPr>
          <w:t>Donald.Lombardo@tsa.dhs.gov</w:t>
        </w:r>
      </w:hyperlink>
      <w:r>
        <w:t>, 571-227-1735</w:t>
      </w:r>
    </w:p>
    <w:p w14:paraId="00FE15C3" w14:textId="0AB96260" w:rsidR="00F66723" w:rsidRDefault="00F66723">
      <w:pPr>
        <w:autoSpaceDE w:val="0"/>
        <w:autoSpaceDN w:val="0"/>
        <w:adjustRightInd w:val="0"/>
        <w:ind w:left="720"/>
      </w:pPr>
      <w:r>
        <w:t xml:space="preserve">Nathan Tsoi, TSA, </w:t>
      </w:r>
      <w:hyperlink r:id="rId14" w:history="1">
        <w:r w:rsidRPr="00A002B0">
          <w:rPr>
            <w:rStyle w:val="Hyperlink"/>
          </w:rPr>
          <w:t>Nathan.Tsoi@tsa.dhs.gov</w:t>
        </w:r>
      </w:hyperlink>
      <w:r>
        <w:t>, 571-227-3225</w:t>
      </w:r>
    </w:p>
    <w:p w14:paraId="7DE9DFE7" w14:textId="77777777"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3153D" w14:textId="77777777" w:rsidR="004B31CB" w:rsidRDefault="004B31CB">
      <w:r>
        <w:separator/>
      </w:r>
    </w:p>
  </w:endnote>
  <w:endnote w:type="continuationSeparator" w:id="0">
    <w:p w14:paraId="2F6E5EA6" w14:textId="77777777" w:rsidR="004B31CB" w:rsidRDefault="004B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2A25" w14:textId="77777777" w:rsidR="004B31CB" w:rsidRDefault="004B31CB">
      <w:r>
        <w:separator/>
      </w:r>
    </w:p>
  </w:footnote>
  <w:footnote w:type="continuationSeparator" w:id="0">
    <w:p w14:paraId="452CC25C" w14:textId="77777777" w:rsidR="004B31CB" w:rsidRDefault="004B3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64860"/>
    <w:rsid w:val="0007089A"/>
    <w:rsid w:val="00070DFB"/>
    <w:rsid w:val="00075138"/>
    <w:rsid w:val="00080944"/>
    <w:rsid w:val="00090017"/>
    <w:rsid w:val="000912FC"/>
    <w:rsid w:val="000C3E50"/>
    <w:rsid w:val="000C5958"/>
    <w:rsid w:val="000C7BDA"/>
    <w:rsid w:val="000D48F3"/>
    <w:rsid w:val="000E13A1"/>
    <w:rsid w:val="000E258F"/>
    <w:rsid w:val="00106B33"/>
    <w:rsid w:val="00125EFC"/>
    <w:rsid w:val="00134043"/>
    <w:rsid w:val="0016109D"/>
    <w:rsid w:val="00185564"/>
    <w:rsid w:val="00185F4E"/>
    <w:rsid w:val="001D1A3B"/>
    <w:rsid w:val="001F6B63"/>
    <w:rsid w:val="00233023"/>
    <w:rsid w:val="002576CE"/>
    <w:rsid w:val="00270101"/>
    <w:rsid w:val="00286705"/>
    <w:rsid w:val="002A2C4F"/>
    <w:rsid w:val="002B6352"/>
    <w:rsid w:val="002B6999"/>
    <w:rsid w:val="002B69E1"/>
    <w:rsid w:val="002F4A36"/>
    <w:rsid w:val="0030262E"/>
    <w:rsid w:val="00306650"/>
    <w:rsid w:val="00307BF9"/>
    <w:rsid w:val="003168BE"/>
    <w:rsid w:val="00334BCE"/>
    <w:rsid w:val="00335655"/>
    <w:rsid w:val="003425FD"/>
    <w:rsid w:val="00355850"/>
    <w:rsid w:val="003B5811"/>
    <w:rsid w:val="003C621F"/>
    <w:rsid w:val="003D10F0"/>
    <w:rsid w:val="003D1A6C"/>
    <w:rsid w:val="00406CF7"/>
    <w:rsid w:val="00422D9F"/>
    <w:rsid w:val="00422E71"/>
    <w:rsid w:val="00430D92"/>
    <w:rsid w:val="00440859"/>
    <w:rsid w:val="0045358A"/>
    <w:rsid w:val="00453E99"/>
    <w:rsid w:val="004550BD"/>
    <w:rsid w:val="00455688"/>
    <w:rsid w:val="00460791"/>
    <w:rsid w:val="00461929"/>
    <w:rsid w:val="0048624E"/>
    <w:rsid w:val="004A430B"/>
    <w:rsid w:val="004A618E"/>
    <w:rsid w:val="004B31CB"/>
    <w:rsid w:val="004E6D78"/>
    <w:rsid w:val="004E6E32"/>
    <w:rsid w:val="004F2DFC"/>
    <w:rsid w:val="005006ED"/>
    <w:rsid w:val="00510725"/>
    <w:rsid w:val="0052138E"/>
    <w:rsid w:val="00525B52"/>
    <w:rsid w:val="00534997"/>
    <w:rsid w:val="00552052"/>
    <w:rsid w:val="00566358"/>
    <w:rsid w:val="005759FB"/>
    <w:rsid w:val="00581957"/>
    <w:rsid w:val="00587832"/>
    <w:rsid w:val="005933E6"/>
    <w:rsid w:val="005A05DC"/>
    <w:rsid w:val="005E4EBD"/>
    <w:rsid w:val="005E7344"/>
    <w:rsid w:val="005F13CF"/>
    <w:rsid w:val="0060146A"/>
    <w:rsid w:val="006218CF"/>
    <w:rsid w:val="006450F2"/>
    <w:rsid w:val="00645483"/>
    <w:rsid w:val="006748E2"/>
    <w:rsid w:val="00681D04"/>
    <w:rsid w:val="00683F15"/>
    <w:rsid w:val="00684BE7"/>
    <w:rsid w:val="006860F3"/>
    <w:rsid w:val="00690715"/>
    <w:rsid w:val="00695072"/>
    <w:rsid w:val="006A568F"/>
    <w:rsid w:val="006C192C"/>
    <w:rsid w:val="006D7F61"/>
    <w:rsid w:val="006E020C"/>
    <w:rsid w:val="006E0F4D"/>
    <w:rsid w:val="00723431"/>
    <w:rsid w:val="0073228E"/>
    <w:rsid w:val="007376F9"/>
    <w:rsid w:val="00753177"/>
    <w:rsid w:val="007745B1"/>
    <w:rsid w:val="007966D8"/>
    <w:rsid w:val="007A5C2E"/>
    <w:rsid w:val="007C2050"/>
    <w:rsid w:val="007C6EE1"/>
    <w:rsid w:val="00806CB7"/>
    <w:rsid w:val="00806FC1"/>
    <w:rsid w:val="008417EA"/>
    <w:rsid w:val="00847166"/>
    <w:rsid w:val="00855941"/>
    <w:rsid w:val="0085612D"/>
    <w:rsid w:val="00862224"/>
    <w:rsid w:val="008C0761"/>
    <w:rsid w:val="008C4667"/>
    <w:rsid w:val="008D3B26"/>
    <w:rsid w:val="008E43CA"/>
    <w:rsid w:val="008E6CB3"/>
    <w:rsid w:val="008E7A34"/>
    <w:rsid w:val="0091415A"/>
    <w:rsid w:val="00914BBC"/>
    <w:rsid w:val="00923BD0"/>
    <w:rsid w:val="00933249"/>
    <w:rsid w:val="00941344"/>
    <w:rsid w:val="00952D35"/>
    <w:rsid w:val="00967D8C"/>
    <w:rsid w:val="00974BC0"/>
    <w:rsid w:val="0098224A"/>
    <w:rsid w:val="00992B8D"/>
    <w:rsid w:val="009B1F13"/>
    <w:rsid w:val="009B2DF6"/>
    <w:rsid w:val="009D29C4"/>
    <w:rsid w:val="009D2F7F"/>
    <w:rsid w:val="009D352A"/>
    <w:rsid w:val="009D3B68"/>
    <w:rsid w:val="009F2981"/>
    <w:rsid w:val="00A06114"/>
    <w:rsid w:val="00A12E41"/>
    <w:rsid w:val="00A14416"/>
    <w:rsid w:val="00A216B8"/>
    <w:rsid w:val="00A23595"/>
    <w:rsid w:val="00A25270"/>
    <w:rsid w:val="00A305A4"/>
    <w:rsid w:val="00A52F5D"/>
    <w:rsid w:val="00A53E60"/>
    <w:rsid w:val="00A773D7"/>
    <w:rsid w:val="00A91ED1"/>
    <w:rsid w:val="00AB48AA"/>
    <w:rsid w:val="00AD3D88"/>
    <w:rsid w:val="00AE4D22"/>
    <w:rsid w:val="00AF3F74"/>
    <w:rsid w:val="00B101A2"/>
    <w:rsid w:val="00B31640"/>
    <w:rsid w:val="00B47406"/>
    <w:rsid w:val="00B50F34"/>
    <w:rsid w:val="00B53CAA"/>
    <w:rsid w:val="00B5418E"/>
    <w:rsid w:val="00B607D4"/>
    <w:rsid w:val="00B66AAA"/>
    <w:rsid w:val="00B75442"/>
    <w:rsid w:val="00B876B7"/>
    <w:rsid w:val="00B95360"/>
    <w:rsid w:val="00BD7610"/>
    <w:rsid w:val="00BE200F"/>
    <w:rsid w:val="00BE3DEC"/>
    <w:rsid w:val="00BE595D"/>
    <w:rsid w:val="00BF022D"/>
    <w:rsid w:val="00BF12F1"/>
    <w:rsid w:val="00BF7D57"/>
    <w:rsid w:val="00C16F79"/>
    <w:rsid w:val="00C26611"/>
    <w:rsid w:val="00C51784"/>
    <w:rsid w:val="00C55847"/>
    <w:rsid w:val="00C57120"/>
    <w:rsid w:val="00C60B9C"/>
    <w:rsid w:val="00C65CCF"/>
    <w:rsid w:val="00C6744C"/>
    <w:rsid w:val="00C83ED9"/>
    <w:rsid w:val="00C94FE2"/>
    <w:rsid w:val="00CA3251"/>
    <w:rsid w:val="00CA6F0E"/>
    <w:rsid w:val="00D22119"/>
    <w:rsid w:val="00D2504F"/>
    <w:rsid w:val="00D26074"/>
    <w:rsid w:val="00D2612B"/>
    <w:rsid w:val="00D527D5"/>
    <w:rsid w:val="00D75D3A"/>
    <w:rsid w:val="00DB5F17"/>
    <w:rsid w:val="00DF55FF"/>
    <w:rsid w:val="00E15675"/>
    <w:rsid w:val="00E21615"/>
    <w:rsid w:val="00E30738"/>
    <w:rsid w:val="00E31E9D"/>
    <w:rsid w:val="00E3618C"/>
    <w:rsid w:val="00E3777B"/>
    <w:rsid w:val="00E41A60"/>
    <w:rsid w:val="00E54E52"/>
    <w:rsid w:val="00E74C91"/>
    <w:rsid w:val="00E930C2"/>
    <w:rsid w:val="00E96DB4"/>
    <w:rsid w:val="00EA291F"/>
    <w:rsid w:val="00EC3F2C"/>
    <w:rsid w:val="00EC4B08"/>
    <w:rsid w:val="00EE07EE"/>
    <w:rsid w:val="00F05C71"/>
    <w:rsid w:val="00F21ABE"/>
    <w:rsid w:val="00F5230B"/>
    <w:rsid w:val="00F645D4"/>
    <w:rsid w:val="00F66723"/>
    <w:rsid w:val="00F70624"/>
    <w:rsid w:val="00FE0F1A"/>
    <w:rsid w:val="00FE6BCC"/>
    <w:rsid w:val="00FF2841"/>
    <w:rsid w:val="00FF3A7F"/>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nald.Lombardo@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han.Tsoi@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461-2119</_dlc_DocId>
    <_dlc_DocIdUrl xmlns="dcc26ded-df53-40e4-b0ec-50f0378640d6">
      <Url>https://team.ishare.tsa.dhs.gov/sites/oit/bmo/PRA/_layouts/DocIdRedir.aspx?ID=2MNXFYDWMX7Y-461-2119</Url>
      <Description>2MNXFYDWMX7Y-461-2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3A3F02D-E782-4AD4-8A7A-7952C1BD8E54}">
  <ds:schemaRefs>
    <ds:schemaRef ds:uri="http://schemas.microsoft.com/office/2006/metadata/properties"/>
    <ds:schemaRef ds:uri="dcc26ded-df53-40e4-b0ec-50f0378640d6"/>
  </ds:schemaRefs>
</ds:datastoreItem>
</file>

<file path=customXml/itemProps3.xml><?xml version="1.0" encoding="utf-8"?>
<ds:datastoreItem xmlns:ds="http://schemas.openxmlformats.org/officeDocument/2006/customXml" ds:itemID="{BAFB251C-B254-4F7D-BCA7-028136CC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C5D53-EB00-4430-925B-31FB6C6754BF}">
  <ds:schemaRefs>
    <ds:schemaRef ds:uri="http://schemas.microsoft.com/sharepoint/events"/>
  </ds:schemaRefs>
</ds:datastoreItem>
</file>

<file path=customXml/itemProps5.xml><?xml version="1.0" encoding="utf-8"?>
<ds:datastoreItem xmlns:ds="http://schemas.openxmlformats.org/officeDocument/2006/customXml" ds:itemID="{6A7CB3E1-BF6F-44EF-B718-8F827895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5432</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heck</dc:title>
  <dc:creator>TSA Standard PC User</dc:creator>
  <cp:keywords>Final</cp:keywords>
  <cp:lastModifiedBy>Walsh, Christina A.</cp:lastModifiedBy>
  <cp:revision>2</cp:revision>
  <cp:lastPrinted>2012-09-20T16:30:00Z</cp:lastPrinted>
  <dcterms:created xsi:type="dcterms:W3CDTF">2015-03-26T13:58:00Z</dcterms:created>
  <dcterms:modified xsi:type="dcterms:W3CDTF">2015-03-26T13:58:00Z</dcterms:modified>
  <cp:contentStatus>Supporting Statement Part 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5db808ab-7e76-4c52-9e2a-4490290e98eb</vt:lpwstr>
  </property>
  <property fmtid="{D5CDD505-2E9C-101B-9397-08002B2CF9AE}" pid="7" name="_AdHocReviewCycleID">
    <vt:i4>-2116694557</vt:i4>
  </property>
  <property fmtid="{D5CDD505-2E9C-101B-9397-08002B2CF9AE}" pid="8" name="_EmailSubject">
    <vt:lpwstr>1652-0059 Precheck 30DN and SS OCC Passback (PB)</vt:lpwstr>
  </property>
  <property fmtid="{D5CDD505-2E9C-101B-9397-08002B2CF9AE}" pid="9" name="_AuthorEmailDisplayName">
    <vt:lpwstr>Ellison, Chang</vt:lpwstr>
  </property>
  <property fmtid="{D5CDD505-2E9C-101B-9397-08002B2CF9AE}" pid="10" name="_ReviewingToolsShownOnce">
    <vt:lpwstr/>
  </property>
</Properties>
</file>